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F19F8E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10B3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10B3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703DE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703DEE" w14:paraId="25C31F9D" w14:textId="77777777" w:rsidTr="00204A06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68207AC2" w:rsidR="00703DEE" w:rsidRDefault="009544C4" w:rsidP="00703DE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5915BC" w14:paraId="2B5B48AE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5915BC" w:rsidRPr="00376384" w:rsidRDefault="005915BC" w:rsidP="005915B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69EEEA34" w:rsidR="005915BC" w:rsidRDefault="005915BC" w:rsidP="005915B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703DEE" w14:paraId="469894B6" w14:textId="77777777" w:rsidTr="00204A06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703DEE" w:rsidRPr="00376384" w:rsidRDefault="00703DEE" w:rsidP="00703DE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7DF84F4" w:rsidR="00703DEE" w:rsidRDefault="00703DEE" w:rsidP="00703DEE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04A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400CC" w14:paraId="09374476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259C36" w14:textId="5894DF5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7E6AEC3" w14:textId="6249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7CB654D" w14:textId="431994DC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FA1B7B" w14:textId="47708F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FD15B9" w14:textId="443F963F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400CC" w14:paraId="4B629F58" w14:textId="77777777" w:rsidTr="002400C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86355E" w14:textId="5673C50E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9BA4418" w14:textId="325B7F95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9D32A9B" w14:textId="7B3A3444" w:rsidR="002400CC" w:rsidRPr="005D28D6" w:rsidRDefault="002400CC" w:rsidP="002400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1646A4" w14:textId="02F41D4D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A0BC3F" w14:textId="6A14CB8B" w:rsidR="002400CC" w:rsidRPr="005D28D6" w:rsidRDefault="002400CC" w:rsidP="002400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86308" w14:paraId="715061AE" w14:textId="77777777" w:rsidTr="00204A06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0FB565E1" w14:textId="2736C9DF" w:rsidR="00286308" w:rsidRDefault="00286308" w:rsidP="00204A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03DEE" w14:paraId="20E04CCF" w14:textId="77777777" w:rsidTr="00204A06">
        <w:tc>
          <w:tcPr>
            <w:tcW w:w="985" w:type="dxa"/>
            <w:shd w:val="clear" w:color="auto" w:fill="auto"/>
          </w:tcPr>
          <w:p w14:paraId="26962F64" w14:textId="7671BED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6AA4E2DF" w14:textId="4DAB23B3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52A07328" w14:textId="2F8626C4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40300E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FF9BB4F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03DEE" w14:paraId="6DB6E9FF" w14:textId="77777777" w:rsidTr="00204A06">
        <w:tc>
          <w:tcPr>
            <w:tcW w:w="985" w:type="dxa"/>
            <w:shd w:val="clear" w:color="auto" w:fill="auto"/>
          </w:tcPr>
          <w:p w14:paraId="0BD86A15" w14:textId="7943D2CD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69ABD1B5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2CE38C91" w:rsidR="00703DEE" w:rsidRDefault="00703DEE" w:rsidP="00204A0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70570B1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204A06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A90BD32" w14:textId="2A053EBC" w:rsidR="00703DEE" w:rsidRDefault="00703DEE" w:rsidP="00703DE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112A" w14:textId="77777777" w:rsidR="00F86155" w:rsidRDefault="00F86155" w:rsidP="00C60201">
      <w:pPr>
        <w:spacing w:line="240" w:lineRule="auto"/>
      </w:pPr>
      <w:r>
        <w:separator/>
      </w:r>
    </w:p>
  </w:endnote>
  <w:endnote w:type="continuationSeparator" w:id="0">
    <w:p w14:paraId="4BF10918" w14:textId="77777777" w:rsidR="00F86155" w:rsidRDefault="00F8615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AAD5" w14:textId="77777777" w:rsidR="00F86155" w:rsidRDefault="00F86155" w:rsidP="00C60201">
      <w:pPr>
        <w:spacing w:line="240" w:lineRule="auto"/>
      </w:pPr>
      <w:r>
        <w:separator/>
      </w:r>
    </w:p>
  </w:footnote>
  <w:footnote w:type="continuationSeparator" w:id="0">
    <w:p w14:paraId="0AE0A177" w14:textId="77777777" w:rsidR="00F86155" w:rsidRDefault="00F8615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4A06"/>
    <w:rsid w:val="002225DF"/>
    <w:rsid w:val="002400CC"/>
    <w:rsid w:val="00251E01"/>
    <w:rsid w:val="00255A36"/>
    <w:rsid w:val="00286308"/>
    <w:rsid w:val="002A4251"/>
    <w:rsid w:val="002B4B41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46CF3"/>
    <w:rsid w:val="005808CF"/>
    <w:rsid w:val="005915BC"/>
    <w:rsid w:val="005A07A5"/>
    <w:rsid w:val="005D1228"/>
    <w:rsid w:val="005D28D6"/>
    <w:rsid w:val="005D5022"/>
    <w:rsid w:val="006260D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03DEE"/>
    <w:rsid w:val="00746296"/>
    <w:rsid w:val="007900DD"/>
    <w:rsid w:val="007D63C2"/>
    <w:rsid w:val="007E2A2D"/>
    <w:rsid w:val="007F77BD"/>
    <w:rsid w:val="00843836"/>
    <w:rsid w:val="008B618B"/>
    <w:rsid w:val="008E7632"/>
    <w:rsid w:val="008F7ADC"/>
    <w:rsid w:val="00916A84"/>
    <w:rsid w:val="009413B2"/>
    <w:rsid w:val="009544C4"/>
    <w:rsid w:val="009563F2"/>
    <w:rsid w:val="00960577"/>
    <w:rsid w:val="00973728"/>
    <w:rsid w:val="0098527F"/>
    <w:rsid w:val="0099446D"/>
    <w:rsid w:val="009A575B"/>
    <w:rsid w:val="009E17F2"/>
    <w:rsid w:val="00A10B35"/>
    <w:rsid w:val="00A12201"/>
    <w:rsid w:val="00A217D8"/>
    <w:rsid w:val="00A57528"/>
    <w:rsid w:val="00A900AF"/>
    <w:rsid w:val="00AB2B89"/>
    <w:rsid w:val="00B27147"/>
    <w:rsid w:val="00B44BFF"/>
    <w:rsid w:val="00B53111"/>
    <w:rsid w:val="00B824C7"/>
    <w:rsid w:val="00BE7322"/>
    <w:rsid w:val="00C60201"/>
    <w:rsid w:val="00C60295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8615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A379-4DE1-4714-B3D7-BD462D7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5</cp:revision>
  <dcterms:created xsi:type="dcterms:W3CDTF">2021-11-08T12:31:00Z</dcterms:created>
  <dcterms:modified xsi:type="dcterms:W3CDTF">2021-12-04T15:53:00Z</dcterms:modified>
</cp:coreProperties>
</file>